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F5AE" w14:textId="0B0E6054" w:rsidR="00AC240C" w:rsidRDefault="00205653" w:rsidP="00E616D9">
      <w:pPr>
        <w:rPr>
          <w:lang w:val="es-ES_tradnl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5BF71D07" wp14:editId="6A9FBFEF">
            <wp:simplePos x="0" y="0"/>
            <wp:positionH relativeFrom="column">
              <wp:posOffset>-883285</wp:posOffset>
            </wp:positionH>
            <wp:positionV relativeFrom="paragraph">
              <wp:posOffset>-1086485</wp:posOffset>
            </wp:positionV>
            <wp:extent cx="11501103" cy="862602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103" cy="86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ES"/>
        </w:rPr>
        <w:pict w14:anchorId="28B791CF">
          <v:shapetype id="_x0000_t202" coordsize="21600,21600" o:spt="202" path="m,l,21600r21600,l21600,xe">
            <v:stroke joinstyle="miter"/>
            <v:path gradientshapeok="t" o:connecttype="rect"/>
          </v:shapetype>
          <v:shape id="12 CuadroTexto" o:spid="_x0000_s1026" type="#_x0000_t202" style="position:absolute;margin-left:-30.1pt;margin-top:-22.3pt;width:802.5pt;height:9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" fillcolor="white [3212]" strokecolor="#ad4711" strokeweight="1.52778mm">
            <v:stroke linestyle="thickThin"/>
            <v:textbox style="mso-next-textbox:#12 CuadroTexto">
              <w:txbxContent>
                <w:p w14:paraId="012C28E4" w14:textId="75C1A972" w:rsidR="00AC240C" w:rsidRPr="00F56717" w:rsidRDefault="00544F89" w:rsidP="00D22A4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  <w:sz w:val="86"/>
                      <w:szCs w:val="86"/>
                    </w:rPr>
                  </w:pPr>
                  <w:r w:rsidRPr="00F56717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86"/>
                      <w:szCs w:val="86"/>
                      <w:lang w:val="es-ES_tradnl"/>
                    </w:rPr>
                    <w:t>Cursos de Pádel Adultos</w:t>
                  </w:r>
                  <w:r w:rsidR="00F56717" w:rsidRPr="00F56717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86"/>
                      <w:szCs w:val="86"/>
                      <w:lang w:val="es-ES_tradnl"/>
                    </w:rPr>
                    <w:t xml:space="preserve"> Otoño</w:t>
                  </w:r>
                  <w:r w:rsidRPr="00F56717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86"/>
                      <w:szCs w:val="86"/>
                      <w:lang w:val="es-ES_tradnl"/>
                    </w:rPr>
                    <w:t xml:space="preserve"> 2024</w:t>
                  </w:r>
                </w:p>
              </w:txbxContent>
            </v:textbox>
          </v:shape>
        </w:pict>
      </w:r>
    </w:p>
    <w:p w14:paraId="0C73F759" w14:textId="0B475356" w:rsidR="00AC240C" w:rsidRDefault="00AC240C" w:rsidP="00E616D9">
      <w:pPr>
        <w:rPr>
          <w:lang w:val="es-ES_tradnl" w:eastAsia="es-ES"/>
        </w:rPr>
      </w:pPr>
    </w:p>
    <w:p w14:paraId="57E4C15C" w14:textId="5A777003" w:rsidR="00AC240C" w:rsidRDefault="00AC240C" w:rsidP="00E616D9">
      <w:pPr>
        <w:rPr>
          <w:lang w:val="es-ES_tradnl" w:eastAsia="es-ES"/>
        </w:rPr>
      </w:pPr>
    </w:p>
    <w:p w14:paraId="7DDAD0D1" w14:textId="115FDC46" w:rsidR="00AC240C" w:rsidRDefault="00AC240C" w:rsidP="00E616D9">
      <w:pPr>
        <w:rPr>
          <w:lang w:val="es-ES_tradnl" w:eastAsia="es-ES"/>
        </w:rPr>
      </w:pPr>
    </w:p>
    <w:p w14:paraId="4E89DF6E" w14:textId="6E3CF1E8" w:rsidR="00AC240C" w:rsidRDefault="00AC240C" w:rsidP="00E616D9">
      <w:pPr>
        <w:rPr>
          <w:lang w:val="es-ES_tradnl" w:eastAsia="es-ES"/>
        </w:rPr>
      </w:pPr>
    </w:p>
    <w:p w14:paraId="1A4D6265" w14:textId="5221D184" w:rsidR="00AC240C" w:rsidRDefault="00000000" w:rsidP="00E616D9">
      <w:pPr>
        <w:rPr>
          <w:lang w:val="es-ES_tradnl" w:eastAsia="es-ES"/>
        </w:rPr>
      </w:pPr>
      <w:r>
        <w:rPr>
          <w:noProof/>
          <w:lang w:eastAsia="es-ES"/>
        </w:rPr>
        <w:pict w14:anchorId="25616E38">
          <v:rect id="6 Título" o:spid="_x0000_s1027" style="position:absolute;margin-left:-8.6pt;margin-top:9.5pt;width:376pt;height:1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" fillcolor="yellow" stroked="f">
            <v:path arrowok="t"/>
            <o:lock v:ext="edit" grouping="t"/>
            <v:textbox>
              <w:txbxContent>
                <w:p w14:paraId="4EA5403B" w14:textId="77777777" w:rsidR="005248E6" w:rsidRDefault="00AC2BF8" w:rsidP="005248E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</w:pPr>
                  <w:r w:rsidRPr="00AC2BF8"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  <w:t>Inscr</w:t>
                  </w:r>
                  <w:r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  <w:t>i</w:t>
                  </w:r>
                  <w:r w:rsidRPr="00AC2BF8"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  <w:t>pciones:</w:t>
                  </w:r>
                </w:p>
                <w:p w14:paraId="1A66CF92" w14:textId="31EFC6DD" w:rsidR="00C867D8" w:rsidRDefault="00EA3E7F" w:rsidP="00C867D8">
                  <w:pPr>
                    <w:pStyle w:val="Textoindependiente2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bookmarkStart w:id="0" w:name="_Hlk17892083"/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Del </w:t>
                  </w:r>
                  <w:r w:rsidR="00CC7968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al </w:t>
                  </w:r>
                  <w:r w:rsidR="00A06AD6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547262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22A4F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de </w:t>
                  </w:r>
                  <w:bookmarkEnd w:id="0"/>
                  <w:proofErr w:type="gramStart"/>
                  <w:r w:rsidR="00A06AD6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Octubre</w:t>
                  </w:r>
                  <w:proofErr w:type="gramEnd"/>
                </w:p>
                <w:p w14:paraId="11F621E0" w14:textId="5C26D1E2" w:rsidR="00776004" w:rsidRPr="002B019E" w:rsidRDefault="00D22A4F" w:rsidP="00D22A4F">
                  <w:pPr>
                    <w:pStyle w:val="Textoindependiente2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Lugar: Oficinas </w:t>
                  </w:r>
                  <w:r w:rsidR="00C2055F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Área de Deportes (Don Diego)</w:t>
                  </w:r>
                </w:p>
                <w:p w14:paraId="266A86DA" w14:textId="3329DA1E" w:rsidR="00547262" w:rsidRPr="002F7553" w:rsidRDefault="00EA3E7F" w:rsidP="00547262">
                  <w:pPr>
                    <w:pStyle w:val="Textoindependiente2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Horarios: de 11:00 a 14</w:t>
                  </w:r>
                  <w:r w:rsidR="00547262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:00 horas</w:t>
                  </w:r>
                </w:p>
                <w:p w14:paraId="2A7E43F3" w14:textId="77777777" w:rsidR="00AC2BF8" w:rsidRPr="003614AF" w:rsidRDefault="00AC2BF8" w:rsidP="005248E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  <w:lang w:val="es-ES_tradnl"/>
                    </w:rPr>
                  </w:pPr>
                </w:p>
                <w:p w14:paraId="4901963F" w14:textId="77777777" w:rsidR="00AC2BF8" w:rsidRPr="00AC2BF8" w:rsidRDefault="00AC2BF8" w:rsidP="005248E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E19FE"/>
                    </w:rPr>
                  </w:pPr>
                </w:p>
              </w:txbxContent>
            </v:textbox>
          </v:rect>
        </w:pict>
      </w:r>
    </w:p>
    <w:p w14:paraId="25C47198" w14:textId="766FA0B2" w:rsidR="00E616D9" w:rsidRDefault="00000000" w:rsidP="00E616D9">
      <w:pPr>
        <w:rPr>
          <w:lang w:val="es-ES_tradnl" w:eastAsia="es-ES"/>
        </w:rPr>
      </w:pPr>
      <w:r>
        <w:rPr>
          <w:noProof/>
          <w:lang w:eastAsia="es-ES"/>
        </w:rPr>
        <w:pict w14:anchorId="25CE20C7">
          <v:shape id="15 CuadroTexto" o:spid="_x0000_s1028" type="#_x0000_t202" style="position:absolute;margin-left:405.15pt;margin-top:23.8pt;width:374.5pt;height:105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" fillcolor="#00b0f0" strokecolor="#1faecd">
            <v:textbox>
              <w:txbxContent>
                <w:p w14:paraId="291D9A8A" w14:textId="14980BEA" w:rsidR="00AC2BF8" w:rsidRPr="00AC2BF8" w:rsidRDefault="00544F89" w:rsidP="00AC2B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FF00"/>
                      <w:sz w:val="40"/>
                      <w:szCs w:val="40"/>
                    </w:rPr>
                  </w:pPr>
                  <w:r>
                    <w:rPr>
                      <w:rFonts w:ascii="Berlin Sans FB" w:eastAsia="+mj-ea" w:hAnsi="Berlin Sans FB" w:cs="+mj-cs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>Edades</w:t>
                  </w:r>
                  <w:r w:rsidR="00A06AD6">
                    <w:rPr>
                      <w:rFonts w:ascii="Berlin Sans FB" w:eastAsia="+mj-ea" w:hAnsi="Berlin Sans FB" w:cs="+mj-cs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 xml:space="preserve"> y Horarios</w:t>
                  </w:r>
                </w:p>
                <w:p w14:paraId="663130C3" w14:textId="1CF9FD65" w:rsidR="00D22A4F" w:rsidRDefault="00544F89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1" w:name="_Hlk81387999"/>
                  <w:proofErr w:type="spellStart"/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Nacid@s</w:t>
                  </w:r>
                  <w:proofErr w:type="spellEnd"/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 en 200</w:t>
                  </w:r>
                  <w:r w:rsidR="00D12471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 y anteriores</w:t>
                  </w:r>
                </w:p>
                <w:p w14:paraId="2A88B4D6" w14:textId="0EFD2251" w:rsidR="00D12471" w:rsidRDefault="00D12471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*</w:t>
                  </w:r>
                  <w:proofErr w:type="gramStart"/>
                  <w:r w:rsidR="00A06AD6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Lunes</w:t>
                  </w:r>
                  <w:proofErr w:type="gramEnd"/>
                  <w:r w:rsidR="00A06AD6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-Miércoles de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A06AD6" w:rsidRPr="00544F89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a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06AD6" w:rsidRPr="00544F89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h. </w:t>
                  </w:r>
                  <w:r w:rsidR="00A06AD6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y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06AD6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a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06AD6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2 h.</w:t>
                  </w:r>
                </w:p>
                <w:p w14:paraId="6A7AA3B3" w14:textId="2CD4830E" w:rsidR="00A06AD6" w:rsidRPr="00544F89" w:rsidRDefault="00A06AD6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*</w:t>
                  </w:r>
                  <w:proofErr w:type="gramStart"/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Lunes</w:t>
                  </w:r>
                  <w:proofErr w:type="gramEnd"/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-Miércoles de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a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1 h. y de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1 a </w:t>
                  </w:r>
                  <w:r w:rsidR="00B20DE2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bookmarkEnd w:id="1"/>
                <w:p w14:paraId="41857B7D" w14:textId="71495AB1" w:rsidR="00A06AD6" w:rsidRDefault="00A06AD6" w:rsidP="00A06AD6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4F89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*</w:t>
                  </w:r>
                  <w:proofErr w:type="gramStart"/>
                  <w:r w:rsidRPr="00544F89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Martes</w:t>
                  </w:r>
                  <w:proofErr w:type="gramEnd"/>
                  <w:r w:rsidRPr="00544F89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-Jueves de</w:t>
                  </w:r>
                  <w:r w:rsidR="00205653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18 a 19 h.,</w:t>
                  </w:r>
                  <w:r w:rsidRPr="00544F89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2" w:name="_Hlk178232108"/>
                  <w:r w:rsidRPr="00544F89"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20 a 21 h. 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4"/>
                      <w:szCs w:val="24"/>
                    </w:rPr>
                    <w:t>y 21 a 22 h.</w:t>
                  </w:r>
                  <w:bookmarkEnd w:id="2"/>
                </w:p>
                <w:p w14:paraId="763044AC" w14:textId="77777777" w:rsidR="00547262" w:rsidRPr="00AC2BF8" w:rsidRDefault="00547262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95A83F3" w14:textId="77777777" w:rsidR="00983D9C" w:rsidRPr="00750E03" w:rsidRDefault="00983D9C" w:rsidP="00983D9C">
                  <w:pPr>
                    <w:pStyle w:val="Textoindependiente2"/>
                    <w:jc w:val="left"/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  <w:p w14:paraId="0084F485" w14:textId="77777777" w:rsidR="00983D9C" w:rsidRPr="00983D9C" w:rsidRDefault="00983D9C" w:rsidP="00983D9C">
                  <w:pPr>
                    <w:pStyle w:val="NormalWeb"/>
                    <w:spacing w:before="0" w:beforeAutospacing="0" w:after="0" w:afterAutospacing="0"/>
                    <w:rPr>
                      <w:lang w:val="es-ES_tradnl"/>
                    </w:rPr>
                  </w:pPr>
                </w:p>
                <w:p w14:paraId="07A553BC" w14:textId="77777777" w:rsidR="00983D9C" w:rsidRDefault="00983D9C" w:rsidP="00983D9C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14:paraId="7C4690D5" w14:textId="3228D7DB" w:rsidR="00983D9C" w:rsidRDefault="00983D9C" w:rsidP="009D102D">
      <w:pPr>
        <w:pStyle w:val="Textoindependiente2"/>
        <w:rPr>
          <w:rFonts w:ascii="Courier New" w:hAnsi="Courier New" w:cs="Courier New"/>
          <w:b/>
          <w:color w:val="800080"/>
          <w:highlight w:val="yellow"/>
        </w:rPr>
      </w:pPr>
    </w:p>
    <w:p w14:paraId="3A2F398F" w14:textId="7BB0B2EA" w:rsidR="00983D9C" w:rsidRDefault="00983D9C" w:rsidP="009D102D">
      <w:pPr>
        <w:pStyle w:val="Textoindependiente2"/>
        <w:rPr>
          <w:rFonts w:ascii="Courier New" w:hAnsi="Courier New" w:cs="Courier New"/>
          <w:b/>
          <w:color w:val="800080"/>
          <w:highlight w:val="yellow"/>
        </w:rPr>
      </w:pPr>
    </w:p>
    <w:p w14:paraId="40BFF84B" w14:textId="5D107FEC" w:rsidR="00676E16" w:rsidRDefault="005248E6" w:rsidP="005248E6">
      <w:pPr>
        <w:tabs>
          <w:tab w:val="left" w:pos="9440"/>
        </w:tabs>
        <w:rPr>
          <w:b/>
          <w:color w:val="EEECE1" w:themeColor="background2"/>
        </w:rPr>
      </w:pPr>
      <w:r>
        <w:rPr>
          <w:b/>
          <w:color w:val="EEECE1" w:themeColor="background2"/>
        </w:rPr>
        <w:tab/>
      </w:r>
    </w:p>
    <w:p w14:paraId="1FA52AD1" w14:textId="177C5DE6" w:rsidR="00676E16" w:rsidRPr="00676E16" w:rsidRDefault="003F4867" w:rsidP="003F4867">
      <w:pPr>
        <w:tabs>
          <w:tab w:val="left" w:pos="6420"/>
        </w:tabs>
      </w:pPr>
      <w:r>
        <w:tab/>
      </w:r>
    </w:p>
    <w:p w14:paraId="1E68580A" w14:textId="4880A16A" w:rsidR="00676E16" w:rsidRDefault="00000000" w:rsidP="00676E16">
      <w:r>
        <w:rPr>
          <w:noProof/>
          <w:lang w:eastAsia="es-ES"/>
        </w:rPr>
        <w:pict w14:anchorId="6FCC423D">
          <v:shape id="11 CuadroTexto" o:spid="_x0000_s1029" type="#_x0000_t202" style="position:absolute;margin-left:-6.35pt;margin-top:4.2pt;width:283.75pt;height:1in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" fillcolor="#f79646 [3209]" stroked="f">
            <v:textbox>
              <w:txbxContent>
                <w:p w14:paraId="61678249" w14:textId="3AF8E094" w:rsidR="00D22A4F" w:rsidRDefault="00D22A4F" w:rsidP="00D22A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guardiente" w:hAnsi="Aguardiente" w:cs="Aguardiente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Lucida Sans Unicode" w:hAnsi="Lucida Sans Unicode" w:cs="Lucida Sans Unicode"/>
                      <w:sz w:val="44"/>
                      <w:szCs w:val="44"/>
                    </w:rPr>
                    <w:t xml:space="preserve">Matrícula: </w:t>
                  </w:r>
                  <w:r w:rsidR="00544F89">
                    <w:rPr>
                      <w:rFonts w:ascii="Aguardiente" w:hAnsi="Aguardiente" w:cs="Aguardiente"/>
                      <w:b/>
                      <w:bCs/>
                      <w:sz w:val="44"/>
                      <w:szCs w:val="44"/>
                    </w:rPr>
                    <w:t>31,50</w:t>
                  </w:r>
                  <w:r>
                    <w:rPr>
                      <w:rFonts w:ascii="Aguardiente" w:hAnsi="Aguardiente" w:cs="Aguardiente"/>
                      <w:b/>
                      <w:bCs/>
                      <w:sz w:val="44"/>
                      <w:szCs w:val="44"/>
                    </w:rPr>
                    <w:t xml:space="preserve"> €</w:t>
                  </w:r>
                </w:p>
                <w:p w14:paraId="0C6AB28B" w14:textId="529ABDB6" w:rsidR="00983D9C" w:rsidRPr="00B078A5" w:rsidRDefault="00D22A4F" w:rsidP="00D22A4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 pagar en Tesorería del Ayuntamiento</w:t>
                  </w:r>
                  <w:r w:rsidR="00EA5A5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14:paraId="24062F62" w14:textId="1FAAE2AA" w:rsidR="001B57EA" w:rsidRDefault="00676E16" w:rsidP="00676E16">
      <w:pPr>
        <w:tabs>
          <w:tab w:val="left" w:pos="12500"/>
        </w:tabs>
      </w:pPr>
      <w:r>
        <w:tab/>
      </w:r>
    </w:p>
    <w:p w14:paraId="1C547B7A" w14:textId="35FF4A36" w:rsidR="001B57EA" w:rsidRDefault="00A94EC6" w:rsidP="00676E16">
      <w:pPr>
        <w:tabs>
          <w:tab w:val="left" w:pos="12500"/>
        </w:tabs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0A161719" wp14:editId="018FE340">
            <wp:simplePos x="0" y="0"/>
            <wp:positionH relativeFrom="column">
              <wp:posOffset>8747760</wp:posOffset>
            </wp:positionH>
            <wp:positionV relativeFrom="paragraph">
              <wp:posOffset>6307455</wp:posOffset>
            </wp:positionV>
            <wp:extent cx="1871345" cy="982980"/>
            <wp:effectExtent l="0" t="0" r="0" b="7620"/>
            <wp:wrapNone/>
            <wp:docPr id="6" name="Imagen 6" descr="Diputación de Ciudad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putación de Ciudad Re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1A5A0" w14:textId="09BD41E4" w:rsidR="00961A91" w:rsidRDefault="00000000" w:rsidP="003F4867">
      <w:pPr>
        <w:tabs>
          <w:tab w:val="left" w:pos="8200"/>
        </w:tabs>
      </w:pPr>
      <w:r>
        <w:rPr>
          <w:noProof/>
          <w:lang w:eastAsia="es-ES"/>
        </w:rPr>
        <w:pict w14:anchorId="6FCC423D">
          <v:shape id="_x0000_s1032" type="#_x0000_t202" style="position:absolute;margin-left:-6.35pt;margin-top:11.15pt;width:224.5pt;height:43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" fillcolor="#f79646 [3209]" stroked="f">
            <v:textbox>
              <w:txbxContent>
                <w:p w14:paraId="2746259B" w14:textId="13F12C9E" w:rsidR="00CC7968" w:rsidRDefault="00CC7968" w:rsidP="00CC7968">
                  <w:pPr>
                    <w:shd w:val="clear" w:color="auto" w:fill="7F7F7F" w:themeFill="text1" w:themeFillTint="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guardiente" w:hAnsi="Aguardiente" w:cs="Aguardiente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Lucida Sans Unicode" w:hAnsi="Lucida Sans Unicode" w:cs="Lucida Sans Unicode"/>
                      <w:sz w:val="44"/>
                      <w:szCs w:val="44"/>
                    </w:rPr>
                    <w:t>PLAZAS LIMITADAS</w:t>
                  </w:r>
                </w:p>
                <w:p w14:paraId="491D638B" w14:textId="264970A8" w:rsidR="00CC7968" w:rsidRPr="00B078A5" w:rsidRDefault="00CC7968" w:rsidP="00CC7968">
                  <w:pPr>
                    <w:pStyle w:val="NormalWeb"/>
                    <w:shd w:val="clear" w:color="auto" w:fill="7F7F7F" w:themeFill="text1" w:themeFillTint="80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A94EC6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557AD3E" wp14:editId="4F9DEB87">
            <wp:simplePos x="0" y="0"/>
            <wp:positionH relativeFrom="column">
              <wp:posOffset>5508625</wp:posOffset>
            </wp:positionH>
            <wp:positionV relativeFrom="paragraph">
              <wp:posOffset>5251450</wp:posOffset>
            </wp:positionV>
            <wp:extent cx="2343150" cy="1028065"/>
            <wp:effectExtent l="0" t="0" r="0" b="635"/>
            <wp:wrapNone/>
            <wp:docPr id="9" name="Imagen 9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7861893C" wp14:editId="50DAB1EA">
            <wp:simplePos x="0" y="0"/>
            <wp:positionH relativeFrom="column">
              <wp:posOffset>8747760</wp:posOffset>
            </wp:positionH>
            <wp:positionV relativeFrom="paragraph">
              <wp:posOffset>6307455</wp:posOffset>
            </wp:positionV>
            <wp:extent cx="1871345" cy="982980"/>
            <wp:effectExtent l="0" t="0" r="0" b="7620"/>
            <wp:wrapNone/>
            <wp:docPr id="5" name="Imagen 5" descr="Diputación de Ciudad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putación de Ciudad Re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 wp14:anchorId="70E8463B" wp14:editId="19DB38AD">
            <wp:simplePos x="0" y="0"/>
            <wp:positionH relativeFrom="column">
              <wp:posOffset>4971415</wp:posOffset>
            </wp:positionH>
            <wp:positionV relativeFrom="paragraph">
              <wp:posOffset>6262370</wp:posOffset>
            </wp:positionV>
            <wp:extent cx="2343150" cy="1028065"/>
            <wp:effectExtent l="0" t="0" r="0" b="635"/>
            <wp:wrapNone/>
            <wp:docPr id="4" name="Imagen 4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0A1A066A" wp14:editId="2374C183">
            <wp:simplePos x="0" y="0"/>
            <wp:positionH relativeFrom="column">
              <wp:posOffset>5003800</wp:posOffset>
            </wp:positionH>
            <wp:positionV relativeFrom="paragraph">
              <wp:posOffset>6177280</wp:posOffset>
            </wp:positionV>
            <wp:extent cx="2343150" cy="1028065"/>
            <wp:effectExtent l="0" t="0" r="0" b="635"/>
            <wp:wrapNone/>
            <wp:docPr id="3" name="Imagen 3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2096" behindDoc="1" locked="0" layoutInCell="1" allowOverlap="1" wp14:anchorId="5130907C" wp14:editId="4F23D357">
            <wp:simplePos x="0" y="0"/>
            <wp:positionH relativeFrom="column">
              <wp:posOffset>5003800</wp:posOffset>
            </wp:positionH>
            <wp:positionV relativeFrom="paragraph">
              <wp:posOffset>6177280</wp:posOffset>
            </wp:positionV>
            <wp:extent cx="2343150" cy="1028065"/>
            <wp:effectExtent l="0" t="0" r="0" b="635"/>
            <wp:wrapNone/>
            <wp:docPr id="2" name="Imagen 2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2C6F98D5" wp14:editId="5046F041">
            <wp:simplePos x="0" y="0"/>
            <wp:positionH relativeFrom="column">
              <wp:posOffset>5003800</wp:posOffset>
            </wp:positionH>
            <wp:positionV relativeFrom="paragraph">
              <wp:posOffset>6177280</wp:posOffset>
            </wp:positionV>
            <wp:extent cx="2343150" cy="1028065"/>
            <wp:effectExtent l="0" t="0" r="0" b="635"/>
            <wp:wrapNone/>
            <wp:docPr id="1" name="Imagen 1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tab/>
      </w:r>
    </w:p>
    <w:p w14:paraId="700BCEB4" w14:textId="57970848" w:rsidR="00A94EC6" w:rsidRDefault="00A94EC6" w:rsidP="003F4867">
      <w:pPr>
        <w:tabs>
          <w:tab w:val="left" w:pos="8200"/>
        </w:tabs>
      </w:pPr>
    </w:p>
    <w:p w14:paraId="1005B8AB" w14:textId="253C05F6" w:rsidR="00A94EC6" w:rsidRDefault="00A94EC6" w:rsidP="003F4867">
      <w:pPr>
        <w:tabs>
          <w:tab w:val="left" w:pos="8200"/>
        </w:tabs>
      </w:pPr>
    </w:p>
    <w:p w14:paraId="468A338A" w14:textId="0ABD6AB0" w:rsidR="00A94EC6" w:rsidRDefault="00000000" w:rsidP="003F4867">
      <w:pPr>
        <w:tabs>
          <w:tab w:val="left" w:pos="8200"/>
        </w:tabs>
      </w:pPr>
      <w:r>
        <w:rPr>
          <w:noProof/>
          <w:lang w:eastAsia="es-ES"/>
        </w:rPr>
        <w:pict w14:anchorId="4C7BD563">
          <v:shape id="_x0000_s1030" type="#_x0000_t202" style="position:absolute;margin-left:-28.6pt;margin-top:18.8pt;width:484.25pt;height:71.2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" fillcolor="#57ec04" strokecolor="#1faecd">
            <v:textbox>
              <w:txbxContent>
                <w:p w14:paraId="4590F87F" w14:textId="4A130E78" w:rsidR="001579E2" w:rsidRPr="001579E2" w:rsidRDefault="001579E2" w:rsidP="001579E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1579E2">
                    <w:rPr>
                      <w:rFonts w:ascii="Berlin Sans FB" w:eastAsia="+mj-ea" w:hAnsi="Berlin Sans FB" w:cs="+mj-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Fecha</w:t>
                  </w:r>
                  <w:r w:rsidR="00EA5A57">
                    <w:rPr>
                      <w:rFonts w:ascii="Berlin Sans FB" w:eastAsia="+mj-ea" w:hAnsi="Berlin Sans FB" w:cs="+mj-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 xml:space="preserve"> Clases:</w:t>
                  </w:r>
                </w:p>
                <w:p w14:paraId="1E232B56" w14:textId="7314917F" w:rsidR="008858CE" w:rsidRPr="009B3ECC" w:rsidRDefault="00B424BC" w:rsidP="00B424BC">
                  <w:pPr>
                    <w:pStyle w:val="Textoindependiente2"/>
                    <w:ind w:left="708"/>
                    <w:jc w:val="left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Del </w:t>
                  </w:r>
                  <w:r w:rsidR="00A06AD6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14</w:t>
                  </w: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de </w:t>
                  </w:r>
                  <w:proofErr w:type="gramStart"/>
                  <w:r w:rsidR="00A06AD6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Octubre</w:t>
                  </w:r>
                  <w:proofErr w:type="gramEnd"/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al 1</w:t>
                  </w:r>
                  <w:r w:rsidR="00A06AD6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9</w:t>
                  </w:r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de </w:t>
                  </w:r>
                  <w:r w:rsidR="00A06AD6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Diciembre</w:t>
                  </w:r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</w:p>
                <w:p w14:paraId="63C1ED72" w14:textId="77777777" w:rsidR="001579E2" w:rsidRPr="00750E03" w:rsidRDefault="001579E2" w:rsidP="001579E2">
                  <w:pPr>
                    <w:pStyle w:val="Textoindependiente2"/>
                    <w:ind w:left="708"/>
                    <w:jc w:val="left"/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  <w:p w14:paraId="21BF215B" w14:textId="77777777" w:rsidR="001579E2" w:rsidRPr="00983D9C" w:rsidRDefault="001579E2" w:rsidP="001579E2">
                  <w:pPr>
                    <w:pStyle w:val="NormalWeb"/>
                    <w:spacing w:before="0" w:beforeAutospacing="0" w:after="0" w:afterAutospacing="0"/>
                    <w:rPr>
                      <w:lang w:val="es-ES_tradnl"/>
                    </w:rPr>
                  </w:pPr>
                </w:p>
                <w:p w14:paraId="3C6F6BF6" w14:textId="77777777" w:rsidR="001579E2" w:rsidRDefault="001579E2" w:rsidP="001579E2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3339F3">
        <w:rPr>
          <w:noProof/>
        </w:rPr>
        <w:drawing>
          <wp:anchor distT="0" distB="0" distL="114300" distR="114300" simplePos="0" relativeHeight="251659264" behindDoc="1" locked="0" layoutInCell="1" allowOverlap="1" wp14:anchorId="5B434F55" wp14:editId="41921B88">
            <wp:simplePos x="0" y="0"/>
            <wp:positionH relativeFrom="column">
              <wp:posOffset>6694805</wp:posOffset>
            </wp:positionH>
            <wp:positionV relativeFrom="paragraph">
              <wp:posOffset>271145</wp:posOffset>
            </wp:positionV>
            <wp:extent cx="3214370" cy="1249289"/>
            <wp:effectExtent l="0" t="0" r="0" b="0"/>
            <wp:wrapNone/>
            <wp:docPr id="895907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108C" w14:textId="292840E2" w:rsidR="00A94EC6" w:rsidRDefault="00A94EC6" w:rsidP="00A94EC6">
      <w:pPr>
        <w:tabs>
          <w:tab w:val="left" w:pos="3280"/>
        </w:tabs>
      </w:pPr>
    </w:p>
    <w:p w14:paraId="67CF9569" w14:textId="77777777" w:rsidR="00A94EC6" w:rsidRDefault="00A94EC6" w:rsidP="003F4867">
      <w:pPr>
        <w:tabs>
          <w:tab w:val="left" w:pos="8200"/>
        </w:tabs>
      </w:pPr>
    </w:p>
    <w:p w14:paraId="21A3D315" w14:textId="77777777" w:rsidR="00CD2DFE" w:rsidRDefault="00CD2DFE" w:rsidP="003F4867">
      <w:pPr>
        <w:tabs>
          <w:tab w:val="left" w:pos="8200"/>
        </w:tabs>
      </w:pPr>
    </w:p>
    <w:p w14:paraId="24E5A2B9" w14:textId="77777777" w:rsidR="005848EC" w:rsidRPr="00676E16" w:rsidRDefault="005848EC" w:rsidP="003F4867">
      <w:pPr>
        <w:tabs>
          <w:tab w:val="left" w:pos="8200"/>
        </w:tabs>
      </w:pPr>
    </w:p>
    <w:sectPr w:rsidR="005848EC" w:rsidRPr="00676E16" w:rsidSect="00955A01">
      <w:pgSz w:w="16838" w:h="11906" w:orient="landscape"/>
      <w:pgMar w:top="851" w:right="964" w:bottom="28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C76E2" w14:textId="77777777" w:rsidR="00035CC2" w:rsidRDefault="00035CC2" w:rsidP="00C87DDE">
      <w:pPr>
        <w:spacing w:after="0" w:line="240" w:lineRule="auto"/>
      </w:pPr>
      <w:r>
        <w:separator/>
      </w:r>
    </w:p>
  </w:endnote>
  <w:endnote w:type="continuationSeparator" w:id="0">
    <w:p w14:paraId="7503FF9C" w14:textId="77777777" w:rsidR="00035CC2" w:rsidRDefault="00035CC2" w:rsidP="00C8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uardiente">
    <w:altName w:val="Calibri"/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6DC94" w14:textId="77777777" w:rsidR="00035CC2" w:rsidRDefault="00035CC2" w:rsidP="00C87DDE">
      <w:pPr>
        <w:spacing w:after="0" w:line="240" w:lineRule="auto"/>
      </w:pPr>
      <w:r>
        <w:separator/>
      </w:r>
    </w:p>
  </w:footnote>
  <w:footnote w:type="continuationSeparator" w:id="0">
    <w:p w14:paraId="785166A3" w14:textId="77777777" w:rsidR="00035CC2" w:rsidRDefault="00035CC2" w:rsidP="00C87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14B"/>
    <w:rsid w:val="0001757B"/>
    <w:rsid w:val="00035CC2"/>
    <w:rsid w:val="000E2303"/>
    <w:rsid w:val="001579E2"/>
    <w:rsid w:val="001B57EA"/>
    <w:rsid w:val="001E7BCB"/>
    <w:rsid w:val="001E7BE6"/>
    <w:rsid w:val="00205653"/>
    <w:rsid w:val="002A5512"/>
    <w:rsid w:val="002B019E"/>
    <w:rsid w:val="003339F3"/>
    <w:rsid w:val="00355F5A"/>
    <w:rsid w:val="003614AF"/>
    <w:rsid w:val="003C66F1"/>
    <w:rsid w:val="003F4867"/>
    <w:rsid w:val="003F6C5E"/>
    <w:rsid w:val="004129FC"/>
    <w:rsid w:val="0044149D"/>
    <w:rsid w:val="00463315"/>
    <w:rsid w:val="004E73EF"/>
    <w:rsid w:val="005248E6"/>
    <w:rsid w:val="00544F89"/>
    <w:rsid w:val="00547262"/>
    <w:rsid w:val="005848EC"/>
    <w:rsid w:val="00597D07"/>
    <w:rsid w:val="005D335E"/>
    <w:rsid w:val="00676E16"/>
    <w:rsid w:val="00776004"/>
    <w:rsid w:val="007F391B"/>
    <w:rsid w:val="0086204C"/>
    <w:rsid w:val="00863FDD"/>
    <w:rsid w:val="008858CE"/>
    <w:rsid w:val="008B423B"/>
    <w:rsid w:val="008D0895"/>
    <w:rsid w:val="00927120"/>
    <w:rsid w:val="00955A01"/>
    <w:rsid w:val="00961A91"/>
    <w:rsid w:val="009658DD"/>
    <w:rsid w:val="00983D9C"/>
    <w:rsid w:val="00987124"/>
    <w:rsid w:val="00993F7C"/>
    <w:rsid w:val="009B3ECC"/>
    <w:rsid w:val="009D102D"/>
    <w:rsid w:val="009F583E"/>
    <w:rsid w:val="00A06AD6"/>
    <w:rsid w:val="00A94EC6"/>
    <w:rsid w:val="00AA0F4F"/>
    <w:rsid w:val="00AC240C"/>
    <w:rsid w:val="00AC2BF8"/>
    <w:rsid w:val="00B078A5"/>
    <w:rsid w:val="00B20DE2"/>
    <w:rsid w:val="00B424BC"/>
    <w:rsid w:val="00B90F2A"/>
    <w:rsid w:val="00BD73F8"/>
    <w:rsid w:val="00C2055F"/>
    <w:rsid w:val="00C56A90"/>
    <w:rsid w:val="00C867D8"/>
    <w:rsid w:val="00C87DDE"/>
    <w:rsid w:val="00C93D0A"/>
    <w:rsid w:val="00CA4044"/>
    <w:rsid w:val="00CC7968"/>
    <w:rsid w:val="00CD2DFE"/>
    <w:rsid w:val="00CD445E"/>
    <w:rsid w:val="00D06528"/>
    <w:rsid w:val="00D12471"/>
    <w:rsid w:val="00D22A4F"/>
    <w:rsid w:val="00D764D6"/>
    <w:rsid w:val="00D8243F"/>
    <w:rsid w:val="00DD2FA7"/>
    <w:rsid w:val="00DD3F17"/>
    <w:rsid w:val="00DF6EA0"/>
    <w:rsid w:val="00E4014B"/>
    <w:rsid w:val="00E55A6A"/>
    <w:rsid w:val="00E570AF"/>
    <w:rsid w:val="00E616D9"/>
    <w:rsid w:val="00EA3E7F"/>
    <w:rsid w:val="00EA5A57"/>
    <w:rsid w:val="00EB1031"/>
    <w:rsid w:val="00ED7ED5"/>
    <w:rsid w:val="00F5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045E2D7"/>
  <w15:docId w15:val="{4D2F0E15-C2F5-4EB3-BB68-2931D9F4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9D"/>
  </w:style>
  <w:style w:type="paragraph" w:styleId="Ttulo7">
    <w:name w:val="heading 7"/>
    <w:basedOn w:val="Normal"/>
    <w:next w:val="Normal"/>
    <w:link w:val="Ttulo7Car"/>
    <w:qFormat/>
    <w:rsid w:val="00C87DDE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shadow/>
      <w:sz w:val="14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DDE"/>
  </w:style>
  <w:style w:type="paragraph" w:styleId="Piedepgina">
    <w:name w:val="footer"/>
    <w:basedOn w:val="Normal"/>
    <w:link w:val="PiedepginaCar"/>
    <w:uiPriority w:val="99"/>
    <w:unhideWhenUsed/>
    <w:rsid w:val="00C87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DE"/>
  </w:style>
  <w:style w:type="character" w:customStyle="1" w:styleId="Ttulo7Car">
    <w:name w:val="Título 7 Car"/>
    <w:basedOn w:val="Fuentedeprrafopredeter"/>
    <w:link w:val="Ttulo7"/>
    <w:rsid w:val="00C87DDE"/>
    <w:rPr>
      <w:rFonts w:ascii="Comic Sans MS" w:eastAsia="Times New Roman" w:hAnsi="Comic Sans MS" w:cs="Times New Roman"/>
      <w:b/>
      <w:shadow/>
      <w:sz w:val="14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9D10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D102D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3D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3D9C"/>
  </w:style>
  <w:style w:type="paragraph" w:styleId="NormalWeb">
    <w:name w:val="Normal (Web)"/>
    <w:basedOn w:val="Normal"/>
    <w:uiPriority w:val="99"/>
    <w:unhideWhenUsed/>
    <w:rsid w:val="00983D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www.dipucr.es/publico/temas/standard/images/logo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3ABF-D35D-4ABF-A9B8-1362BDD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pietario</cp:lastModifiedBy>
  <cp:revision>44</cp:revision>
  <cp:lastPrinted>2024-09-26T07:02:00Z</cp:lastPrinted>
  <dcterms:created xsi:type="dcterms:W3CDTF">2016-08-18T11:04:00Z</dcterms:created>
  <dcterms:modified xsi:type="dcterms:W3CDTF">2024-09-26T07:02:00Z</dcterms:modified>
</cp:coreProperties>
</file>